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16" w:rsidRDefault="00E06A1D">
      <w:r>
        <w:rPr>
          <w:noProof/>
          <w:lang w:eastAsia="ru-RU"/>
        </w:rPr>
        <w:drawing>
          <wp:inline distT="0" distB="0" distL="0" distR="0">
            <wp:extent cx="4775587" cy="3061252"/>
            <wp:effectExtent l="19050" t="0" r="5963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2757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87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21" w:rsidRDefault="00417721"/>
    <w:p w:rsidR="00EF4392" w:rsidRDefault="00EF4392" w:rsidP="00EF4392">
      <w:pPr>
        <w:jc w:val="left"/>
      </w:pPr>
    </w:p>
    <w:p w:rsidR="00E06A1D" w:rsidRDefault="007F1239" w:rsidP="00EF4392">
      <w:pPr>
        <w:jc w:val="left"/>
      </w:pPr>
      <w:r>
        <w:rPr>
          <w:noProof/>
          <w:lang w:eastAsia="ru-RU"/>
        </w:rPr>
        <w:drawing>
          <wp:inline distT="0" distB="0" distL="0" distR="0">
            <wp:extent cx="1714334" cy="1704971"/>
            <wp:effectExtent l="19050" t="0" r="166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2333" r="91174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4" cy="170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24721" cy="1829656"/>
            <wp:effectExtent l="19050" t="0" r="8779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2121" r="92526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22" cy="182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1D" w:rsidRDefault="00E06A1D" w:rsidP="00EF4392">
      <w:pPr>
        <w:jc w:val="left"/>
      </w:pPr>
    </w:p>
    <w:sectPr w:rsidR="00E06A1D" w:rsidSect="00E57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126E"/>
    <w:rsid w:val="00112AA8"/>
    <w:rsid w:val="001853BD"/>
    <w:rsid w:val="001F6258"/>
    <w:rsid w:val="00417721"/>
    <w:rsid w:val="004C32BD"/>
    <w:rsid w:val="005B0F51"/>
    <w:rsid w:val="007F1239"/>
    <w:rsid w:val="00B50560"/>
    <w:rsid w:val="00D5126E"/>
    <w:rsid w:val="00E06A1D"/>
    <w:rsid w:val="00E57116"/>
    <w:rsid w:val="00EC6494"/>
    <w:rsid w:val="00EF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hanging="42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4FC0-EF6F-4D94-9B1C-F536AD9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dcterms:created xsi:type="dcterms:W3CDTF">2021-05-11T10:24:00Z</dcterms:created>
  <dcterms:modified xsi:type="dcterms:W3CDTF">2021-05-11T10:34:00Z</dcterms:modified>
</cp:coreProperties>
</file>